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BD46F" w14:textId="2C9D0E38" w:rsidR="001342E4" w:rsidRPr="00CB1CAE" w:rsidRDefault="001342E4" w:rsidP="00394866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42D18C14" w14:textId="74BCC468" w:rsidR="001342E4" w:rsidRPr="00CB1CA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BF7A85D" w14:textId="77777777" w:rsidR="001342E4" w:rsidRPr="00CB1CAE" w:rsidRDefault="000D51D8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1342E4" w:rsidRPr="00CB1CAE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6702F477" w14:textId="77777777" w:rsidR="001342E4" w:rsidRPr="00CB1CA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7695CA8" w14:textId="77777777" w:rsidR="001342E4" w:rsidRPr="00CB1CAE" w:rsidRDefault="001342E4" w:rsidP="001342E4">
      <w:pPr>
        <w:spacing w:line="0" w:lineRule="atLeas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20149AA9" w14:textId="77777777" w:rsidR="001342E4" w:rsidRPr="00CB1CAE" w:rsidRDefault="001342E4" w:rsidP="001342E4">
      <w:pPr>
        <w:spacing w:line="0" w:lineRule="atLeas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517E0229" w14:textId="77777777" w:rsidR="001342E4" w:rsidRPr="00CB1CAE" w:rsidRDefault="001342E4" w:rsidP="001342E4">
      <w:pPr>
        <w:spacing w:line="0" w:lineRule="atLeas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6A25C4A5" w14:textId="77777777" w:rsidR="001342E4" w:rsidRPr="00CB1CAE" w:rsidRDefault="001342E4" w:rsidP="001342E4">
      <w:pPr>
        <w:spacing w:line="0" w:lineRule="atLeas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設置者代表者名　　　　　印</w:t>
      </w:r>
    </w:p>
    <w:p w14:paraId="45F5E168" w14:textId="77777777" w:rsidR="001342E4" w:rsidRPr="00CB1CAE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D5291A" w14:textId="4A027DB0" w:rsidR="001342E4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</w:p>
    <w:p w14:paraId="5C9CA52C" w14:textId="77777777" w:rsidR="00394866" w:rsidRPr="00CB1CAE" w:rsidRDefault="00394866" w:rsidP="001342E4">
      <w:pPr>
        <w:spacing w:line="0" w:lineRule="atLeast"/>
        <w:jc w:val="center"/>
        <w:rPr>
          <w:rFonts w:ascii="ＭＳ Ｐ明朝" w:eastAsia="ＭＳ Ｐ明朝" w:hAnsi="ＭＳ Ｐ明朝" w:hint="eastAsia"/>
          <w:sz w:val="28"/>
          <w:szCs w:val="28"/>
        </w:rPr>
      </w:pPr>
    </w:p>
    <w:p w14:paraId="00968784" w14:textId="77777777" w:rsidR="001342E4" w:rsidRPr="00394866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394866">
        <w:rPr>
          <w:rFonts w:ascii="ＭＳ Ｐ明朝" w:eastAsia="ＭＳ Ｐ明朝" w:hAnsi="ＭＳ Ｐ明朝" w:hint="eastAsia"/>
          <w:sz w:val="32"/>
          <w:szCs w:val="28"/>
        </w:rPr>
        <w:t>資　産　総　額　変　更　届</w:t>
      </w:r>
    </w:p>
    <w:p w14:paraId="29D987DB" w14:textId="77777777" w:rsidR="001342E4" w:rsidRPr="00CB1CAE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93D992E" w14:textId="08C7CCC2" w:rsidR="001342E4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406F56E" w14:textId="77777777" w:rsidR="00394866" w:rsidRPr="00CB1CAE" w:rsidRDefault="00394866" w:rsidP="001342E4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6B2A36AA" w14:textId="7B96FDEA" w:rsidR="001342E4" w:rsidRPr="00CB1CAE" w:rsidRDefault="001342E4" w:rsidP="001342E4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CB1CAE">
        <w:rPr>
          <w:rFonts w:ascii="ＭＳ Ｐ明朝" w:eastAsia="ＭＳ Ｐ明朝" w:hAnsi="ＭＳ Ｐ明朝" w:hint="eastAsia"/>
          <w:sz w:val="22"/>
          <w:szCs w:val="22"/>
        </w:rPr>
        <w:t>このたび</w:t>
      </w:r>
      <w:r w:rsidR="0062248D" w:rsidRPr="00CB1CAE">
        <w:rPr>
          <w:rFonts w:ascii="ＭＳ Ｐ明朝" w:eastAsia="ＭＳ Ｐ明朝" w:hAnsi="ＭＳ Ｐ明朝" w:hint="eastAsia"/>
          <w:sz w:val="22"/>
          <w:szCs w:val="22"/>
        </w:rPr>
        <w:t>当法人の資産総額の変更の登記を完了したので、私立学校法施行令第</w:t>
      </w:r>
      <w:r w:rsidR="00CB1CAE">
        <w:rPr>
          <w:rFonts w:ascii="ＭＳ Ｐ明朝" w:eastAsia="ＭＳ Ｐ明朝" w:hAnsi="ＭＳ Ｐ明朝" w:hint="eastAsia"/>
          <w:sz w:val="22"/>
          <w:szCs w:val="22"/>
        </w:rPr>
        <w:t>2</w:t>
      </w:r>
      <w:r w:rsidRPr="00CB1CAE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CB1CAE">
        <w:rPr>
          <w:rFonts w:ascii="ＭＳ Ｐ明朝" w:eastAsia="ＭＳ Ｐ明朝" w:hAnsi="ＭＳ Ｐ明朝" w:hint="eastAsia"/>
          <w:sz w:val="22"/>
          <w:szCs w:val="22"/>
        </w:rPr>
        <w:t>1</w:t>
      </w:r>
      <w:r w:rsidRPr="00CB1CAE">
        <w:rPr>
          <w:rFonts w:ascii="ＭＳ Ｐ明朝" w:eastAsia="ＭＳ Ｐ明朝" w:hAnsi="ＭＳ Ｐ明朝" w:hint="eastAsia"/>
          <w:sz w:val="22"/>
          <w:szCs w:val="22"/>
        </w:rPr>
        <w:t>項の規定に基づきお届けします。</w:t>
      </w:r>
    </w:p>
    <w:p w14:paraId="41E9CAD8" w14:textId="77777777" w:rsidR="001342E4" w:rsidRPr="00CB1CAE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2B39176" w14:textId="77777777" w:rsidR="001342E4" w:rsidRPr="00CB1CAE" w:rsidRDefault="001342E4" w:rsidP="0018109C">
      <w:pPr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1342E4" w:rsidRPr="00CB1CAE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C7BD" w14:textId="77777777" w:rsidR="00C26D3D" w:rsidRDefault="00C26D3D" w:rsidP="00110609">
      <w:r>
        <w:separator/>
      </w:r>
    </w:p>
  </w:endnote>
  <w:endnote w:type="continuationSeparator" w:id="0">
    <w:p w14:paraId="16EBA3BA" w14:textId="77777777" w:rsidR="00C26D3D" w:rsidRDefault="00C26D3D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E54A" w14:textId="77777777" w:rsidR="00C26D3D" w:rsidRDefault="00C26D3D" w:rsidP="00110609">
      <w:r>
        <w:separator/>
      </w:r>
    </w:p>
  </w:footnote>
  <w:footnote w:type="continuationSeparator" w:id="0">
    <w:p w14:paraId="2F8F34F1" w14:textId="77777777" w:rsidR="00C26D3D" w:rsidRDefault="00C26D3D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6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69925695"/>
    <w:multiLevelType w:val="hybridMultilevel"/>
    <w:tmpl w:val="B714E84A"/>
    <w:lvl w:ilvl="0" w:tplc="20944AA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425A6"/>
    <w:rsid w:val="00096064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8109C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005D"/>
    <w:rsid w:val="00211856"/>
    <w:rsid w:val="00212D6A"/>
    <w:rsid w:val="00217E90"/>
    <w:rsid w:val="00222334"/>
    <w:rsid w:val="00231364"/>
    <w:rsid w:val="00247974"/>
    <w:rsid w:val="002622F4"/>
    <w:rsid w:val="00262BCC"/>
    <w:rsid w:val="00266801"/>
    <w:rsid w:val="0027007D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94866"/>
    <w:rsid w:val="003A6D9A"/>
    <w:rsid w:val="003A7997"/>
    <w:rsid w:val="003B5DAE"/>
    <w:rsid w:val="003B7CA5"/>
    <w:rsid w:val="003C77BA"/>
    <w:rsid w:val="003D28B1"/>
    <w:rsid w:val="003E560E"/>
    <w:rsid w:val="00431FF5"/>
    <w:rsid w:val="0044348E"/>
    <w:rsid w:val="00455A03"/>
    <w:rsid w:val="00456073"/>
    <w:rsid w:val="0047091B"/>
    <w:rsid w:val="00482EB2"/>
    <w:rsid w:val="004852E6"/>
    <w:rsid w:val="0049388E"/>
    <w:rsid w:val="00493996"/>
    <w:rsid w:val="004A332B"/>
    <w:rsid w:val="004D560D"/>
    <w:rsid w:val="004E0EB6"/>
    <w:rsid w:val="005356CB"/>
    <w:rsid w:val="00544033"/>
    <w:rsid w:val="005506B3"/>
    <w:rsid w:val="00555352"/>
    <w:rsid w:val="00562918"/>
    <w:rsid w:val="00565956"/>
    <w:rsid w:val="00566180"/>
    <w:rsid w:val="0057501F"/>
    <w:rsid w:val="005848AB"/>
    <w:rsid w:val="00597C80"/>
    <w:rsid w:val="00597D9A"/>
    <w:rsid w:val="005A171E"/>
    <w:rsid w:val="005A6BEA"/>
    <w:rsid w:val="005B0CDC"/>
    <w:rsid w:val="005B6258"/>
    <w:rsid w:val="005F3C07"/>
    <w:rsid w:val="00615212"/>
    <w:rsid w:val="0061542F"/>
    <w:rsid w:val="0062248D"/>
    <w:rsid w:val="00642353"/>
    <w:rsid w:val="006530DC"/>
    <w:rsid w:val="006532DD"/>
    <w:rsid w:val="0066773D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210"/>
    <w:rsid w:val="008E247A"/>
    <w:rsid w:val="009000A7"/>
    <w:rsid w:val="0090639E"/>
    <w:rsid w:val="009179E4"/>
    <w:rsid w:val="0093146C"/>
    <w:rsid w:val="00943546"/>
    <w:rsid w:val="00951105"/>
    <w:rsid w:val="00960E80"/>
    <w:rsid w:val="009653B0"/>
    <w:rsid w:val="009A6D3C"/>
    <w:rsid w:val="009B09C4"/>
    <w:rsid w:val="009B2E00"/>
    <w:rsid w:val="009F65FB"/>
    <w:rsid w:val="00A0540E"/>
    <w:rsid w:val="00A07357"/>
    <w:rsid w:val="00A11049"/>
    <w:rsid w:val="00A1716E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E1ED1"/>
    <w:rsid w:val="00AF3231"/>
    <w:rsid w:val="00AF63B3"/>
    <w:rsid w:val="00B0104B"/>
    <w:rsid w:val="00B015EE"/>
    <w:rsid w:val="00B30AC2"/>
    <w:rsid w:val="00B43DF4"/>
    <w:rsid w:val="00B6151A"/>
    <w:rsid w:val="00B63210"/>
    <w:rsid w:val="00B6340D"/>
    <w:rsid w:val="00B746D0"/>
    <w:rsid w:val="00B77914"/>
    <w:rsid w:val="00B80CAE"/>
    <w:rsid w:val="00B8249E"/>
    <w:rsid w:val="00B92CAC"/>
    <w:rsid w:val="00B96497"/>
    <w:rsid w:val="00BA62C1"/>
    <w:rsid w:val="00BC4102"/>
    <w:rsid w:val="00BC4402"/>
    <w:rsid w:val="00BF1EEF"/>
    <w:rsid w:val="00BF60B6"/>
    <w:rsid w:val="00C01DBA"/>
    <w:rsid w:val="00C0363D"/>
    <w:rsid w:val="00C058CF"/>
    <w:rsid w:val="00C212CA"/>
    <w:rsid w:val="00C26D3D"/>
    <w:rsid w:val="00C32A86"/>
    <w:rsid w:val="00C729E1"/>
    <w:rsid w:val="00CA2DB7"/>
    <w:rsid w:val="00CA6A23"/>
    <w:rsid w:val="00CA72E5"/>
    <w:rsid w:val="00CB1CAE"/>
    <w:rsid w:val="00CB2EAC"/>
    <w:rsid w:val="00CC4FF9"/>
    <w:rsid w:val="00CD362C"/>
    <w:rsid w:val="00CD3951"/>
    <w:rsid w:val="00CE6163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E029C4"/>
    <w:rsid w:val="00E338FA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49CD"/>
    <w:rsid w:val="00EF46E0"/>
    <w:rsid w:val="00EF6D78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9323F"/>
    <w:rsid w:val="00FA4D24"/>
    <w:rsid w:val="00FC31AA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955757"/>
  <w15:chartTrackingRefBased/>
  <w15:docId w15:val="{3BF16E49-0251-4E9C-888B-F9B5D729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7EE-B7D7-48CD-B7F9-3A4525FA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13</cp:revision>
  <cp:lastPrinted>2021-07-12T04:29:00Z</cp:lastPrinted>
  <dcterms:created xsi:type="dcterms:W3CDTF">2021-07-12T03:08:00Z</dcterms:created>
  <dcterms:modified xsi:type="dcterms:W3CDTF">2021-09-29T05:15:00Z</dcterms:modified>
</cp:coreProperties>
</file>